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DA2" w:rsidRDefault="008E4DA2" w:rsidP="008E4DA2">
      <w:pPr>
        <w:pStyle w:val="Heading1"/>
        <w:jc w:val="center"/>
      </w:pPr>
      <w:bookmarkStart w:id="0" w:name="_GoBack"/>
      <w:bookmarkEnd w:id="0"/>
      <w:r>
        <w:t xml:space="preserve">Lab: </w:t>
      </w:r>
      <w:r w:rsidR="00CA6294">
        <w:rPr>
          <w:bCs/>
        </w:rPr>
        <w:t>Iterators and Comparators</w:t>
      </w:r>
    </w:p>
    <w:p w:rsidR="008E4DA2" w:rsidRDefault="008E4DA2" w:rsidP="008E4DA2">
      <w:pPr>
        <w:rPr>
          <w:lang w:val="bg-BG"/>
        </w:rPr>
      </w:pPr>
      <w:r>
        <w:t xml:space="preserve">Problems for exercises and homework for the </w:t>
      </w:r>
      <w:hyperlink r:id="rId9" w:history="1">
        <w:r>
          <w:rPr>
            <w:rStyle w:val="Hyperlink"/>
          </w:rPr>
          <w:t>"Java OOP Advanced" course @ SoftUni.</w:t>
        </w:r>
      </w:hyperlink>
    </w:p>
    <w:p w:rsidR="008E4DA2" w:rsidRDefault="008E4DA2" w:rsidP="008E4DA2">
      <w:pPr>
        <w:rPr>
          <w:lang w:val="bg-BG"/>
        </w:rPr>
      </w:pPr>
      <w:r>
        <w:t xml:space="preserve">You can check your solutions here: </w:t>
      </w:r>
      <w:hyperlink r:id="rId10" w:anchor="3" w:history="1">
        <w:r>
          <w:rPr>
            <w:rStyle w:val="Hyperlink"/>
          </w:rPr>
          <w:t>https://judge.softuni.bg/Contests/Compete/Index/498#3</w:t>
        </w:r>
      </w:hyperlink>
    </w:p>
    <w:p w:rsidR="008E4DA2" w:rsidRDefault="008E4DA2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</w:pPr>
      <w:r>
        <w:t>Book</w:t>
      </w:r>
    </w:p>
    <w:p w:rsidR="005123BC" w:rsidRDefault="008E4DA2" w:rsidP="008E4DA2">
      <w:pPr>
        <w:rPr>
          <w:noProof/>
          <w:lang w:eastAsia="bg-BG"/>
        </w:rPr>
      </w:pPr>
      <w:r>
        <w:rPr>
          <w:noProof/>
          <w:lang w:eastAsia="bg-BG"/>
        </w:rPr>
        <w:t xml:space="preserve">Create a class </w:t>
      </w:r>
      <w:r w:rsidRPr="00CA6294">
        <w:rPr>
          <w:b/>
          <w:noProof/>
          <w:lang w:eastAsia="bg-BG"/>
        </w:rPr>
        <w:t>Book</w:t>
      </w:r>
      <w:r>
        <w:rPr>
          <w:noProof/>
          <w:lang w:eastAsia="bg-BG"/>
        </w:rPr>
        <w:t xml:space="preserve"> from </w:t>
      </w:r>
      <w:r w:rsidRPr="00CA6294">
        <w:rPr>
          <w:b/>
          <w:noProof/>
          <w:lang w:eastAsia="bg-BG"/>
        </w:rPr>
        <w:t>UML diagram</w:t>
      </w:r>
      <w:r>
        <w:rPr>
          <w:noProof/>
          <w:lang w:eastAsia="bg-BG"/>
        </w:rPr>
        <w:t xml:space="preserve"> below</w:t>
      </w:r>
      <w:r w:rsidR="00FE6A24">
        <w:rPr>
          <w:noProof/>
          <w:lang w:eastAsia="bg-BG"/>
        </w:rPr>
        <w:t>:</w:t>
      </w:r>
    </w:p>
    <w:tbl>
      <w:tblPr>
        <w:tblStyle w:val="TableGrid"/>
        <w:tblW w:w="0" w:type="auto"/>
        <w:tblInd w:w="3799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2E41D2" w:rsidTr="00CA6294">
        <w:trPr>
          <w:trHeight w:val="20"/>
        </w:trPr>
        <w:tc>
          <w:tcPr>
            <w:tcW w:w="1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2E41D2" w:rsidRPr="00FE6A24" w:rsidRDefault="002E41D2" w:rsidP="002E41D2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FE6A24">
              <w:rPr>
                <w:b/>
                <w:noProof/>
                <w:lang w:eastAsia="bg-BG"/>
              </w:rPr>
              <w:t>Book</w:t>
            </w:r>
          </w:p>
        </w:tc>
      </w:tr>
      <w:tr w:rsidR="00CA6294" w:rsidTr="00CA6294">
        <w:trPr>
          <w:trHeight w:val="20"/>
        </w:trPr>
        <w:tc>
          <w:tcPr>
            <w:tcW w:w="17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E4DA2" w:rsidRPr="002E41D2" w:rsidRDefault="002E41D2" w:rsidP="002E41D2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2E41D2" w:rsidRPr="002E41D2" w:rsidRDefault="002E41D2" w:rsidP="002E41D2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title: String</w:t>
            </w:r>
          </w:p>
        </w:tc>
      </w:tr>
      <w:tr w:rsidR="002E41D2" w:rsidTr="00CA6294">
        <w:trPr>
          <w:trHeight w:val="20"/>
        </w:trPr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E4DA2" w:rsidRPr="002E41D2" w:rsidRDefault="002E41D2" w:rsidP="002E41D2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E4DA2" w:rsidRPr="002E41D2" w:rsidRDefault="002E41D2" w:rsidP="002E41D2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year: int</w:t>
            </w:r>
          </w:p>
        </w:tc>
      </w:tr>
      <w:tr w:rsidR="00CA6294" w:rsidTr="00CA6294">
        <w:trPr>
          <w:trHeight w:val="20"/>
        </w:trPr>
        <w:tc>
          <w:tcPr>
            <w:tcW w:w="1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E4DA2" w:rsidRPr="002E41D2" w:rsidRDefault="002E41D2" w:rsidP="002E41D2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E4DA2" w:rsidRPr="002E41D2" w:rsidRDefault="002E41D2" w:rsidP="002E41D2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authors: List&lt;String&gt; </w:t>
            </w:r>
          </w:p>
        </w:tc>
      </w:tr>
      <w:tr w:rsidR="002E41D2" w:rsidTr="00CA6294">
        <w:trPr>
          <w:trHeight w:val="20"/>
        </w:trPr>
        <w:tc>
          <w:tcPr>
            <w:tcW w:w="17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E4DA2" w:rsidRPr="00FE6A24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E4DA2" w:rsidRPr="00FE6A24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Title(String)</w:t>
            </w:r>
          </w:p>
        </w:tc>
      </w:tr>
      <w:tr w:rsidR="002E41D2" w:rsidTr="00CA6294">
        <w:trPr>
          <w:trHeight w:val="20"/>
        </w:trPr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E4DA2" w:rsidRPr="00FE6A24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6A24" w:rsidRPr="00FE6A24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Year(String)</w:t>
            </w:r>
          </w:p>
        </w:tc>
      </w:tr>
      <w:tr w:rsidR="002E41D2" w:rsidTr="00CA6294">
        <w:trPr>
          <w:trHeight w:val="20"/>
        </w:trPr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E4DA2" w:rsidRPr="00FE6A24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E4DA2" w:rsidRPr="00FE6A24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Authors(String…)</w:t>
            </w:r>
          </w:p>
        </w:tc>
      </w:tr>
      <w:tr w:rsidR="00FE6A24" w:rsidTr="00CA6294">
        <w:trPr>
          <w:trHeight w:val="20"/>
        </w:trPr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6A24" w:rsidRPr="00FE6A24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6A24" w:rsidRPr="00FE6A24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Title(): String</w:t>
            </w:r>
          </w:p>
        </w:tc>
      </w:tr>
      <w:tr w:rsidR="00FE6A24" w:rsidTr="00CA6294">
        <w:trPr>
          <w:trHeight w:val="20"/>
        </w:trPr>
        <w:tc>
          <w:tcPr>
            <w:tcW w:w="17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E6A24" w:rsidRPr="00FE6A24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E6A24" w:rsidRPr="00FE6A24" w:rsidRDefault="00FE6A24" w:rsidP="002E41D2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Year(): int</w:t>
            </w:r>
          </w:p>
        </w:tc>
      </w:tr>
      <w:tr w:rsidR="00FE6A24" w:rsidTr="00CA6294">
        <w:trPr>
          <w:trHeight w:val="20"/>
        </w:trPr>
        <w:tc>
          <w:tcPr>
            <w:tcW w:w="1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FE6A24" w:rsidRPr="00FE6A24" w:rsidRDefault="00FE6A24" w:rsidP="00FE6A24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E6A24" w:rsidRPr="00FE6A24" w:rsidRDefault="00FE6A24" w:rsidP="00FE6A24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Authors(): List&lt;String&gt;</w:t>
            </w:r>
          </w:p>
        </w:tc>
      </w:tr>
    </w:tbl>
    <w:p w:rsidR="00CA6294" w:rsidRDefault="00FE6A24" w:rsidP="00CA6294">
      <w:pPr>
        <w:spacing w:before="120" w:after="0"/>
        <w:rPr>
          <w:lang w:val="en-GB"/>
        </w:rPr>
      </w:pPr>
      <w:r>
        <w:t xml:space="preserve">You can use only </w:t>
      </w:r>
      <w:r w:rsidRPr="00CA6294">
        <w:rPr>
          <w:b/>
        </w:rPr>
        <w:t>one constructor</w:t>
      </w:r>
      <w:r w:rsidR="00CA6294">
        <w:t>.</w:t>
      </w:r>
      <w:r w:rsidR="0008466E" w:rsidRPr="0008466E">
        <w:t xml:space="preserve"> Authors can be </w:t>
      </w:r>
      <w:r w:rsidR="0008466E" w:rsidRPr="00586935">
        <w:rPr>
          <w:b/>
        </w:rPr>
        <w:t>anonymous, one or many</w:t>
      </w:r>
      <w:r w:rsidR="00586935">
        <w:t>.</w:t>
      </w:r>
      <w:r w:rsidR="0008466E">
        <w:t xml:space="preserve"> </w:t>
      </w:r>
    </w:p>
    <w:p w:rsidR="00195B12" w:rsidRPr="00195B12" w:rsidRDefault="00195B12" w:rsidP="00195B12">
      <w:pPr>
        <w:pStyle w:val="Heading3"/>
        <w:rPr>
          <w:rFonts w:asciiTheme="minorHAnsi" w:eastAsiaTheme="majorEastAsia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8E4DA2" w:rsidTr="00CA6294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4DA2" w:rsidRDefault="008E4DA2">
            <w:pPr>
              <w:pStyle w:val="Code"/>
              <w:spacing w:after="0" w:line="240" w:lineRule="auto"/>
              <w:jc w:val="center"/>
            </w:pPr>
            <w:r>
              <w:t>Main.java</w:t>
            </w:r>
          </w:p>
        </w:tc>
      </w:tr>
      <w:tr w:rsidR="008E4DA2" w:rsidTr="002914D4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4D4" w:rsidRDefault="00FE6A24" w:rsidP="002914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FE6A2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ublic static void </w:t>
            </w:r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ain(String[] args) {</w:t>
            </w:r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Book bookOne = </w:t>
            </w:r>
            <w:r w:rsidRPr="00FE6A2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ook(</w:t>
            </w:r>
            <w:r w:rsidRPr="00FE6A2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r w:rsidR="002914D4" w:rsidRPr="002914D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Animal Farm</w:t>
            </w:r>
            <w:r w:rsidRPr="00FE6A2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="002914D4" w:rsidRPr="002914D4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bg-BG" w:eastAsia="bg-BG"/>
              </w:rPr>
              <w:t>2003</w:t>
            </w:r>
            <w:r w:rsidR="00CA629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FE6A2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r w:rsidR="002914D4" w:rsidRPr="002914D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George Orwell</w:t>
            </w:r>
            <w:r w:rsidRPr="00FE6A2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:rsidR="002914D4" w:rsidRDefault="002914D4" w:rsidP="002914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    </w:t>
            </w:r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Book bookThree = </w:t>
            </w:r>
            <w:r w:rsidRPr="00FE6A2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ook(</w:t>
            </w:r>
            <w:r w:rsidRPr="00FE6A2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The</w:t>
            </w:r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val="bg-BG" w:eastAsia="bg-BG"/>
              </w:rPr>
              <w:t xml:space="preserve"> </w:t>
            </w:r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Documents</w:t>
            </w:r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val="bg-BG" w:eastAsia="bg-BG"/>
              </w:rPr>
              <w:t xml:space="preserve"> </w:t>
            </w:r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in</w:t>
            </w:r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val="bg-BG" w:eastAsia="bg-BG"/>
              </w:rPr>
              <w:t xml:space="preserve"> </w:t>
            </w:r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the</w:t>
            </w:r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val="bg-BG" w:eastAsia="bg-BG"/>
              </w:rPr>
              <w:t xml:space="preserve"> </w:t>
            </w:r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Case</w:t>
            </w:r>
            <w:r w:rsidRPr="00FE6A2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bg-BG"/>
              </w:rPr>
              <w:t>2002</w:t>
            </w:r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;</w:t>
            </w:r>
            <w:r w:rsidR="00FE6A24"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Book bookTwo = </w:t>
            </w:r>
            <w:r w:rsidR="00FE6A24" w:rsidRPr="00FE6A2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="00FE6A24"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ook(</w:t>
            </w:r>
            <w:r w:rsidR="00FE6A24" w:rsidRPr="00FE6A2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The</w:t>
            </w:r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val="bg-BG" w:eastAsia="bg-BG"/>
              </w:rPr>
              <w:t xml:space="preserve"> </w:t>
            </w:r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Documents</w:t>
            </w:r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val="bg-BG" w:eastAsia="bg-BG"/>
              </w:rPr>
              <w:t xml:space="preserve"> </w:t>
            </w:r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in</w:t>
            </w:r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val="bg-BG" w:eastAsia="bg-BG"/>
              </w:rPr>
              <w:t xml:space="preserve"> </w:t>
            </w:r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the</w:t>
            </w:r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val="bg-BG" w:eastAsia="bg-BG"/>
              </w:rPr>
              <w:t xml:space="preserve"> </w:t>
            </w:r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Case</w:t>
            </w:r>
            <w:r w:rsidR="00FE6A24" w:rsidRPr="00FE6A2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r w:rsidR="00FE6A24"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="00FE6A24" w:rsidRPr="00FE6A24">
              <w:rPr>
                <w:rFonts w:ascii="Consolas" w:eastAsia="Times New Roman" w:hAnsi="Consolas" w:cs="Courier New"/>
                <w:color w:val="000000"/>
                <w:sz w:val="6"/>
                <w:szCs w:val="20"/>
                <w:lang w:val="bg-BG"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bg-BG"/>
              </w:rPr>
              <w:t>1930</w:t>
            </w:r>
            <w:r w:rsidR="00FE6A24"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="00FE6A24" w:rsidRPr="00FE6A24">
              <w:rPr>
                <w:rFonts w:ascii="Consolas" w:eastAsia="Times New Roman" w:hAnsi="Consolas" w:cs="Courier New"/>
                <w:color w:val="000000"/>
                <w:sz w:val="6"/>
                <w:szCs w:val="20"/>
                <w:lang w:val="bg-BG" w:eastAsia="bg-BG"/>
              </w:rPr>
              <w:t xml:space="preserve"> </w:t>
            </w:r>
            <w:r w:rsidR="00FE6A24" w:rsidRPr="00FE6A2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Dorothy Sayers</w:t>
            </w:r>
            <w:r w:rsidR="00FE6A24" w:rsidRPr="00FE6A2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</w:t>
            </w:r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</w:t>
            </w:r>
            <w:r w:rsidRPr="002914D4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Robert Eustace</w:t>
            </w:r>
            <w:r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</w:t>
            </w:r>
            <w:r w:rsidR="00FE6A24"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;</w:t>
            </w:r>
            <w:r w:rsidR="00FE6A24"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</w:p>
          <w:p w:rsidR="008E4DA2" w:rsidRPr="00FE6A24" w:rsidRDefault="00FE6A24" w:rsidP="002914D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    List&lt;Book&gt; books = </w:t>
            </w:r>
            <w:r w:rsidRPr="00FE6A24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ArrayList&lt;&gt;();</w:t>
            </w:r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books.add(bookOne);</w:t>
            </w:r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books.add(bookTwo);</w:t>
            </w:r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books.add(bookThree); </w:t>
            </w:r>
            <w:r w:rsidRPr="00FE6A2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>}</w:t>
            </w:r>
          </w:p>
        </w:tc>
      </w:tr>
    </w:tbl>
    <w:p w:rsidR="008E4DA2" w:rsidRDefault="008E4DA2" w:rsidP="008E4DA2">
      <w:pPr>
        <w:pStyle w:val="Heading3"/>
        <w:rPr>
          <w:rFonts w:asciiTheme="minorHAnsi" w:hAnsiTheme="minorHAnsi" w:cstheme="majorBidi"/>
        </w:rPr>
      </w:pPr>
      <w:r>
        <w:t>Solution</w:t>
      </w:r>
    </w:p>
    <w:p w:rsidR="008E4DA2" w:rsidRDefault="00CA6294" w:rsidP="008E4DA2">
      <w:r>
        <w:rPr>
          <w:noProof/>
        </w:rPr>
        <w:drawing>
          <wp:inline distT="0" distB="0" distL="0" distR="0">
            <wp:extent cx="4982188" cy="2238451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greq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03" cy="225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DA2" w:rsidRDefault="0008466E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  <w:rPr>
          <w:noProof/>
          <w:lang w:val="en-GB"/>
        </w:rPr>
      </w:pPr>
      <w:r>
        <w:lastRenderedPageBreak/>
        <w:t>Library</w:t>
      </w:r>
    </w:p>
    <w:p w:rsidR="008E4DA2" w:rsidRDefault="00586935" w:rsidP="00586935">
      <w:pPr>
        <w:spacing w:after="120"/>
        <w:rPr>
          <w:lang w:val="en-GB"/>
        </w:rPr>
      </w:pPr>
      <w:r>
        <w:rPr>
          <w:lang w:val="en-GB"/>
        </w:rPr>
        <w:t xml:space="preserve">Create a </w:t>
      </w:r>
      <w:r w:rsidRPr="00586935">
        <w:rPr>
          <w:lang w:val="en-GB"/>
        </w:rPr>
        <w:t xml:space="preserve">class </w:t>
      </w:r>
      <w:r>
        <w:rPr>
          <w:b/>
          <w:lang w:val="en-GB"/>
        </w:rPr>
        <w:t>Library</w:t>
      </w:r>
      <w:r>
        <w:rPr>
          <w:lang w:val="en-GB"/>
        </w:rPr>
        <w:t xml:space="preserve"> from</w:t>
      </w:r>
      <w:r w:rsidR="008E4DA2">
        <w:rPr>
          <w:lang w:val="en-GB"/>
        </w:rPr>
        <w:t xml:space="preserve"> </w:t>
      </w:r>
      <w:r w:rsidR="008E4DA2" w:rsidRPr="00586935">
        <w:rPr>
          <w:b/>
          <w:lang w:val="en-GB"/>
        </w:rPr>
        <w:t>UML diagram</w:t>
      </w:r>
      <w:r>
        <w:rPr>
          <w:lang w:val="en-GB"/>
        </w:rPr>
        <w:t xml:space="preserve"> below:</w:t>
      </w:r>
    </w:p>
    <w:tbl>
      <w:tblPr>
        <w:tblStyle w:val="TableGrid"/>
        <w:tblW w:w="0" w:type="auto"/>
        <w:tblInd w:w="3799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586935" w:rsidTr="00586935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86935" w:rsidRDefault="00586935" w:rsidP="00586935">
            <w:pPr>
              <w:spacing w:after="0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terable&lt;Book&gt;&gt;&gt;</w:t>
            </w:r>
          </w:p>
          <w:p w:rsidR="00586935" w:rsidRPr="00FE6A24" w:rsidRDefault="00586935" w:rsidP="00586935">
            <w:pPr>
              <w:spacing w:after="0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Library</w:t>
            </w:r>
          </w:p>
        </w:tc>
      </w:tr>
      <w:tr w:rsidR="00586935" w:rsidTr="00586935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86935" w:rsidRPr="002E41D2" w:rsidRDefault="00586935" w:rsidP="00686DC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86935" w:rsidRPr="002E41D2" w:rsidRDefault="00586935" w:rsidP="00686DC9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books: Book[]</w:t>
            </w:r>
          </w:p>
        </w:tc>
      </w:tr>
      <w:tr w:rsidR="00586935" w:rsidTr="00586935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86935" w:rsidRPr="00FE6A24" w:rsidRDefault="00586935" w:rsidP="00686DC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86935" w:rsidRPr="00FE6A24" w:rsidRDefault="00586935" w:rsidP="00686DC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iterator(): Iterator&lt;Book&gt;</w:t>
            </w:r>
          </w:p>
        </w:tc>
      </w:tr>
    </w:tbl>
    <w:p w:rsidR="00586935" w:rsidRDefault="00586935" w:rsidP="00586935">
      <w:pPr>
        <w:spacing w:before="240" w:after="120"/>
        <w:rPr>
          <w:lang w:val="en-GB"/>
        </w:rPr>
      </w:pPr>
      <w:r>
        <w:rPr>
          <w:lang w:val="en-GB"/>
        </w:rPr>
        <w:t xml:space="preserve">Create a </w:t>
      </w:r>
      <w:r w:rsidRPr="00586935">
        <w:rPr>
          <w:b/>
          <w:lang w:val="en-GB"/>
        </w:rPr>
        <w:t>nested class</w:t>
      </w:r>
      <w:r>
        <w:rPr>
          <w:lang w:val="en-GB"/>
        </w:rPr>
        <w:t xml:space="preserve"> </w:t>
      </w:r>
      <w:r w:rsidRPr="00586935">
        <w:rPr>
          <w:b/>
          <w:lang w:val="en-GB"/>
        </w:rPr>
        <w:t>LibIterator</w:t>
      </w:r>
      <w:r>
        <w:rPr>
          <w:lang w:val="en-GB"/>
        </w:rPr>
        <w:t xml:space="preserve"> from </w:t>
      </w:r>
      <w:r w:rsidRPr="00586935">
        <w:rPr>
          <w:b/>
          <w:lang w:val="en-GB"/>
        </w:rPr>
        <w:t>UML diagram</w:t>
      </w:r>
      <w:r>
        <w:rPr>
          <w:lang w:val="en-GB"/>
        </w:rPr>
        <w:t xml:space="preserve"> below:</w:t>
      </w:r>
    </w:p>
    <w:tbl>
      <w:tblPr>
        <w:tblStyle w:val="TableGrid"/>
        <w:tblW w:w="0" w:type="auto"/>
        <w:tblInd w:w="3799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586935" w:rsidTr="00686DC9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86935" w:rsidRDefault="00586935" w:rsidP="00686DC9">
            <w:pPr>
              <w:spacing w:after="0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terator&lt;Book&gt;&gt;&gt;</w:t>
            </w:r>
          </w:p>
          <w:p w:rsidR="00586935" w:rsidRPr="00FE6A24" w:rsidRDefault="00586935" w:rsidP="00586935">
            <w:pPr>
              <w:spacing w:after="0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LibIterator</w:t>
            </w:r>
          </w:p>
        </w:tc>
      </w:tr>
      <w:tr w:rsidR="00586935" w:rsidTr="00686DC9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86935" w:rsidRPr="002E41D2" w:rsidRDefault="00586935" w:rsidP="00686DC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86935" w:rsidRPr="002E41D2" w:rsidRDefault="00586935" w:rsidP="00686DC9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counter: int</w:t>
            </w:r>
          </w:p>
        </w:tc>
      </w:tr>
      <w:tr w:rsidR="00586935" w:rsidTr="00686DC9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86935" w:rsidRPr="00FE6A24" w:rsidRDefault="00586935" w:rsidP="00686DC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86935" w:rsidRPr="00FE6A24" w:rsidRDefault="00586935" w:rsidP="00686DC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hasNext(): boolean</w:t>
            </w:r>
          </w:p>
        </w:tc>
      </w:tr>
      <w:tr w:rsidR="00586935" w:rsidTr="00686DC9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86935" w:rsidRDefault="00586935" w:rsidP="00686DC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86935" w:rsidRDefault="00586935" w:rsidP="00686DC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next(): Book</w:t>
            </w:r>
          </w:p>
        </w:tc>
      </w:tr>
    </w:tbl>
    <w:p w:rsidR="00586935" w:rsidRDefault="00586935" w:rsidP="008E4DA2">
      <w:pPr>
        <w:spacing w:after="0"/>
        <w:rPr>
          <w:lang w:val="en-GB"/>
        </w:rPr>
      </w:pPr>
    </w:p>
    <w:p w:rsidR="00195B12" w:rsidRDefault="00195B12" w:rsidP="00195B12">
      <w:pPr>
        <w:pStyle w:val="Heading3"/>
        <w:rPr>
          <w:rFonts w:asciiTheme="minorHAnsi" w:eastAsiaTheme="majorEastAsia" w:hAnsiTheme="minorHAnsi" w:cstheme="majorBidi"/>
        </w:rPr>
      </w:pPr>
      <w:r>
        <w:t>Examples</w:t>
      </w:r>
    </w:p>
    <w:tbl>
      <w:tblPr>
        <w:tblStyle w:val="TableGrid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8E4DA2" w:rsidTr="008E4DA2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4DA2" w:rsidRDefault="008E4DA2">
            <w:pPr>
              <w:pStyle w:val="Code"/>
              <w:spacing w:after="0" w:line="240" w:lineRule="auto"/>
              <w:jc w:val="center"/>
            </w:pPr>
            <w:r>
              <w:t>Main.java</w:t>
            </w:r>
          </w:p>
        </w:tc>
      </w:tr>
      <w:tr w:rsidR="008E4DA2" w:rsidTr="008E4DA2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12" w:rsidRPr="00195B12" w:rsidRDefault="00586935" w:rsidP="00195B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58693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ublic static void </w:t>
            </w:r>
            <w:r w:rsidRPr="0058693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ain(String[] args) {</w:t>
            </w:r>
            <w:r w:rsidRPr="0058693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="00195B12"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Book bookOne = </w:t>
            </w:r>
            <w:r w:rsidR="00195B12" w:rsidRPr="00195B12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="00195B12"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ook(</w:t>
            </w:r>
            <w:r w:rsidR="00195B12" w:rsidRPr="00195B1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Animal Farm"</w:t>
            </w:r>
            <w:r w:rsidR="00195B12"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="00195B12" w:rsidRPr="00195B12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bg-BG" w:eastAsia="bg-BG"/>
              </w:rPr>
              <w:t>2003</w:t>
            </w:r>
            <w:r w:rsidR="00195B12"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="00195B12" w:rsidRPr="00195B1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George Orwell"</w:t>
            </w:r>
            <w:r w:rsidR="00195B12"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:rsidR="008E4DA2" w:rsidRDefault="00195B12" w:rsidP="00EB7B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5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 xml:space="preserve">    </w:t>
            </w:r>
            <w:r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Book bookThree = </w:t>
            </w:r>
            <w:r w:rsidRPr="00195B12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ook(</w:t>
            </w:r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The</w:t>
            </w:r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val="bg-BG" w:eastAsia="bg-BG"/>
              </w:rPr>
              <w:t xml:space="preserve"> </w:t>
            </w:r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Documents</w:t>
            </w:r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val="bg-BG" w:eastAsia="bg-BG"/>
              </w:rPr>
              <w:t xml:space="preserve"> </w:t>
            </w:r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in</w:t>
            </w:r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val="bg-BG" w:eastAsia="bg-BG"/>
              </w:rPr>
              <w:t xml:space="preserve"> </w:t>
            </w:r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the</w:t>
            </w:r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val="bg-BG" w:eastAsia="bg-BG"/>
              </w:rPr>
              <w:t xml:space="preserve"> </w:t>
            </w:r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Case"</w:t>
            </w:r>
            <w:r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95B12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bg-BG"/>
              </w:rPr>
              <w:t>2002</w:t>
            </w:r>
            <w:r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;</w:t>
            </w:r>
            <w:r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Book bookTwo = </w:t>
            </w:r>
            <w:r w:rsidRPr="00195B12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ook(</w:t>
            </w:r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The</w:t>
            </w:r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val="bg-BG" w:eastAsia="bg-BG"/>
              </w:rPr>
              <w:t xml:space="preserve"> </w:t>
            </w:r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Documents</w:t>
            </w:r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val="bg-BG" w:eastAsia="bg-BG"/>
              </w:rPr>
              <w:t xml:space="preserve"> </w:t>
            </w:r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in</w:t>
            </w:r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val="bg-BG" w:eastAsia="bg-BG"/>
              </w:rPr>
              <w:t xml:space="preserve"> </w:t>
            </w:r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the</w:t>
            </w:r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val="bg-BG" w:eastAsia="bg-BG"/>
              </w:rPr>
              <w:t xml:space="preserve"> </w:t>
            </w:r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Case"</w:t>
            </w:r>
            <w:r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195B12">
              <w:rPr>
                <w:rFonts w:ascii="Consolas" w:eastAsia="Times New Roman" w:hAnsi="Consolas" w:cs="Courier New"/>
                <w:color w:val="000000"/>
                <w:sz w:val="6"/>
                <w:szCs w:val="20"/>
                <w:lang w:val="bg-BG" w:eastAsia="bg-BG"/>
              </w:rPr>
              <w:t xml:space="preserve"> </w:t>
            </w:r>
            <w:r w:rsidRPr="00195B12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bg-BG"/>
              </w:rPr>
              <w:t>1930</w:t>
            </w:r>
            <w:r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195B12">
              <w:rPr>
                <w:rFonts w:ascii="Consolas" w:eastAsia="Times New Roman" w:hAnsi="Consolas" w:cs="Courier New"/>
                <w:color w:val="000000"/>
                <w:sz w:val="6"/>
                <w:szCs w:val="20"/>
                <w:lang w:val="bg-BG" w:eastAsia="bg-BG"/>
              </w:rPr>
              <w:t xml:space="preserve"> </w:t>
            </w:r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Dorothy Sayers"</w:t>
            </w:r>
            <w:r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,</w:t>
            </w:r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195B1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bg-BG"/>
              </w:rPr>
              <w:t>"Robert Eustace"</w:t>
            </w:r>
            <w:r w:rsidRPr="00195B1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;</w:t>
            </w:r>
            <w:r w:rsidR="00586935" w:rsidRPr="0058693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="00586935" w:rsidRPr="0058693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Library&lt;Book&gt; library = </w:t>
            </w:r>
            <w:r w:rsidR="00586935" w:rsidRPr="0058693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="00586935" w:rsidRPr="0058693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Library&lt;&gt;(bookOne, bookTwo, bookThree);</w:t>
            </w:r>
            <w:r w:rsidR="00586935" w:rsidRPr="0058693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="00586935" w:rsidRPr="0058693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="00586935" w:rsidRPr="0058693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for </w:t>
            </w:r>
            <w:r w:rsidR="00586935" w:rsidRPr="0058693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Book book : library) {</w:t>
            </w:r>
            <w:r w:rsidR="00586935" w:rsidRPr="0058693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System.</w:t>
            </w:r>
            <w:r w:rsidR="00586935" w:rsidRPr="00586935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sz w:val="20"/>
                <w:szCs w:val="20"/>
                <w:lang w:val="bg-BG" w:eastAsia="bg-BG"/>
              </w:rPr>
              <w:t>out</w:t>
            </w:r>
            <w:r w:rsidR="00586935" w:rsidRPr="0058693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.println(book.getTitle());</w:t>
            </w:r>
            <w:r w:rsidR="00586935" w:rsidRPr="0058693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}</w:t>
            </w:r>
            <w:r w:rsidR="008E4DA2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>}</w:t>
            </w:r>
          </w:p>
        </w:tc>
      </w:tr>
    </w:tbl>
    <w:p w:rsidR="008E4DA2" w:rsidRDefault="008E4DA2" w:rsidP="008E4DA2">
      <w:pPr>
        <w:pStyle w:val="Heading3"/>
        <w:rPr>
          <w:rFonts w:asciiTheme="minorHAnsi" w:hAnsiTheme="minorHAnsi" w:cstheme="majorBidi"/>
        </w:rPr>
      </w:pPr>
      <w:r>
        <w:t>Solution</w:t>
      </w:r>
    </w:p>
    <w:p w:rsidR="008E4DA2" w:rsidRPr="00650A6D" w:rsidRDefault="00650A6D" w:rsidP="008E4DA2">
      <w:pPr>
        <w:rPr>
          <w:lang w:val="bg-BG"/>
        </w:rPr>
      </w:pPr>
      <w:r>
        <w:rPr>
          <w:noProof/>
        </w:rPr>
        <w:drawing>
          <wp:inline distT="0" distB="0" distL="0" distR="0">
            <wp:extent cx="5552237" cy="2948029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agreq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245" cy="295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DA2" w:rsidRDefault="00811F1E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</w:pPr>
      <w:r>
        <w:lastRenderedPageBreak/>
        <w:t>Comparable Book</w:t>
      </w:r>
    </w:p>
    <w:p w:rsidR="00811F1E" w:rsidRDefault="00811F1E" w:rsidP="00811F1E">
      <w:pPr>
        <w:rPr>
          <w:noProof/>
          <w:lang w:eastAsia="bg-BG"/>
        </w:rPr>
      </w:pPr>
      <w:r>
        <w:rPr>
          <w:noProof/>
          <w:lang w:eastAsia="bg-BG"/>
        </w:rPr>
        <w:t xml:space="preserve">Expand </w:t>
      </w:r>
      <w:r w:rsidRPr="00CA6294">
        <w:rPr>
          <w:b/>
          <w:noProof/>
          <w:lang w:eastAsia="bg-BG"/>
        </w:rPr>
        <w:t>Book</w:t>
      </w:r>
      <w:r>
        <w:rPr>
          <w:noProof/>
          <w:lang w:eastAsia="bg-BG"/>
        </w:rPr>
        <w:t xml:space="preserve"> from </w:t>
      </w:r>
      <w:r w:rsidRPr="00CA6294">
        <w:rPr>
          <w:b/>
          <w:noProof/>
          <w:lang w:eastAsia="bg-BG"/>
        </w:rPr>
        <w:t>UML diagram</w:t>
      </w:r>
      <w:r>
        <w:rPr>
          <w:noProof/>
          <w:lang w:eastAsia="bg-BG"/>
        </w:rPr>
        <w:t xml:space="preserve"> below:</w:t>
      </w:r>
    </w:p>
    <w:tbl>
      <w:tblPr>
        <w:tblStyle w:val="TableGrid"/>
        <w:tblW w:w="0" w:type="auto"/>
        <w:tblInd w:w="3799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811F1E" w:rsidTr="00811F1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11F1E" w:rsidRDefault="00811F1E" w:rsidP="00811F1E">
            <w:pPr>
              <w:spacing w:after="0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Comparable&lt;Book&gt;&gt;&gt;</w:t>
            </w:r>
          </w:p>
          <w:p w:rsidR="00811F1E" w:rsidRPr="00FE6A24" w:rsidRDefault="00811F1E" w:rsidP="00811F1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FE6A24">
              <w:rPr>
                <w:b/>
                <w:noProof/>
                <w:lang w:eastAsia="bg-BG"/>
              </w:rPr>
              <w:t>Book</w:t>
            </w:r>
          </w:p>
        </w:tc>
      </w:tr>
      <w:tr w:rsidR="00811F1E" w:rsidTr="00811F1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11F1E" w:rsidRPr="002E41D2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11F1E" w:rsidRPr="002E41D2" w:rsidRDefault="00811F1E" w:rsidP="003044D8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title: String</w:t>
            </w:r>
          </w:p>
        </w:tc>
      </w:tr>
      <w:tr w:rsidR="00811F1E" w:rsidTr="00811F1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1F1E" w:rsidRPr="002E41D2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1F1E" w:rsidRPr="002E41D2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year: int</w:t>
            </w:r>
          </w:p>
        </w:tc>
      </w:tr>
      <w:tr w:rsidR="00811F1E" w:rsidTr="00811F1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11F1E" w:rsidRPr="002E41D2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11F1E" w:rsidRPr="002E41D2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authors: List&lt;String&gt; </w:t>
            </w:r>
          </w:p>
        </w:tc>
      </w:tr>
      <w:tr w:rsidR="00811F1E" w:rsidTr="00811F1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811F1E" w:rsidRPr="00FE6A24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11F1E" w:rsidRPr="00FE6A24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Title(String)</w:t>
            </w:r>
          </w:p>
        </w:tc>
      </w:tr>
      <w:tr w:rsidR="00811F1E" w:rsidTr="00811F1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1F1E" w:rsidRPr="00FE6A24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1F1E" w:rsidRPr="00FE6A24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Year(String)</w:t>
            </w:r>
          </w:p>
        </w:tc>
      </w:tr>
      <w:tr w:rsidR="00811F1E" w:rsidTr="00811F1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1F1E" w:rsidRPr="00FE6A24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1F1E" w:rsidRPr="00FE6A24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Authors(String…)</w:t>
            </w:r>
          </w:p>
        </w:tc>
      </w:tr>
      <w:tr w:rsidR="00811F1E" w:rsidTr="00811F1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1F1E" w:rsidRPr="00FE6A24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1F1E" w:rsidRPr="00FE6A24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Title(): String</w:t>
            </w:r>
          </w:p>
        </w:tc>
      </w:tr>
      <w:tr w:rsidR="00811F1E" w:rsidTr="00811F1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1F1E" w:rsidRPr="00FE6A24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1F1E" w:rsidRPr="00FE6A24" w:rsidRDefault="00811F1E" w:rsidP="003044D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Year(): int</w:t>
            </w:r>
          </w:p>
        </w:tc>
      </w:tr>
      <w:tr w:rsidR="00811F1E" w:rsidTr="00811F1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11F1E" w:rsidRPr="00FE6A24" w:rsidRDefault="00811F1E" w:rsidP="00811F1E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11F1E" w:rsidRPr="00FE6A24" w:rsidRDefault="00811F1E" w:rsidP="00811F1E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Authors(): List&lt;String&gt;</w:t>
            </w:r>
          </w:p>
        </w:tc>
      </w:tr>
      <w:tr w:rsidR="00811F1E" w:rsidTr="00811F1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811F1E" w:rsidRPr="00FE6A24" w:rsidRDefault="00811F1E" w:rsidP="00811F1E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11F1E" w:rsidRPr="00811F1E" w:rsidRDefault="00811F1E" w:rsidP="00811F1E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811F1E">
              <w:rPr>
                <w:b/>
                <w:noProof/>
                <w:lang w:eastAsia="bg-BG"/>
              </w:rPr>
              <w:t>compareTo(Book): int</w:t>
            </w:r>
          </w:p>
        </w:tc>
      </w:tr>
    </w:tbl>
    <w:p w:rsidR="00811F1E" w:rsidRDefault="00811F1E" w:rsidP="00EB47D8">
      <w:pPr>
        <w:spacing w:before="120" w:after="0"/>
        <w:rPr>
          <w:lang w:val="en-GB"/>
        </w:rPr>
      </w:pPr>
      <w:r>
        <w:t xml:space="preserve">You can use only </w:t>
      </w:r>
      <w:r w:rsidRPr="00CA6294">
        <w:rPr>
          <w:b/>
        </w:rPr>
        <w:t>one constructor</w:t>
      </w:r>
      <w:r>
        <w:t>.</w:t>
      </w:r>
      <w:r w:rsidRPr="0008466E">
        <w:t xml:space="preserve"> Authors can be </w:t>
      </w:r>
      <w:r w:rsidRPr="00586935">
        <w:rPr>
          <w:b/>
        </w:rPr>
        <w:t>anonymous, one or many</w:t>
      </w:r>
      <w:r>
        <w:t xml:space="preserve">. </w:t>
      </w:r>
    </w:p>
    <w:p w:rsidR="00EB47D8" w:rsidRDefault="00EB47D8" w:rsidP="00EB47D8">
      <w:pPr>
        <w:pStyle w:val="Heading3"/>
      </w:pPr>
      <w:r>
        <w:t>Examples</w:t>
      </w:r>
    </w:p>
    <w:tbl>
      <w:tblPr>
        <w:tblStyle w:val="TableGrid"/>
        <w:tblW w:w="11057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1057"/>
      </w:tblGrid>
      <w:tr w:rsidR="008E4DA2" w:rsidTr="00EB47D8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4DA2" w:rsidRDefault="008E4DA2">
            <w:pPr>
              <w:pStyle w:val="Code"/>
              <w:spacing w:after="0" w:line="240" w:lineRule="auto"/>
              <w:jc w:val="center"/>
            </w:pPr>
            <w:r>
              <w:t>Main.java</w:t>
            </w:r>
          </w:p>
        </w:tc>
      </w:tr>
      <w:tr w:rsidR="008E4DA2" w:rsidTr="00EB47D8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D8" w:rsidRPr="00EB47D8" w:rsidRDefault="00EB47D8" w:rsidP="00EB47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EB47D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public static void 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main(String[] args) {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Book bookOne = </w:t>
            </w:r>
            <w:r w:rsidRPr="00EB47D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Book(</w:t>
            </w:r>
            <w:r w:rsidRPr="00EB47D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Animal Farm"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EB47D8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2003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EB47D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George Orwell"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);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Book bookThree = </w:t>
            </w:r>
            <w:r w:rsidRPr="00EB47D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Book(</w:t>
            </w:r>
            <w:r w:rsidRPr="00EB47D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The Documents in the Case"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EB47D8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2002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);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Book bookTwo = </w:t>
            </w:r>
            <w:r w:rsidRPr="00EB47D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Book(</w:t>
            </w:r>
            <w:r w:rsidRPr="00EB47D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The Documents in the Case"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EB47D8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1930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EB47D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Dorothy Sayers"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EB47D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Robert Eustace"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);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EB47D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if 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(bookOne.compareTo(bookTwo) &gt; </w:t>
            </w:r>
            <w:r w:rsidRPr="00EB47D8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0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) {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System.</w:t>
            </w:r>
            <w:r w:rsidRPr="00EB47D8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val="bg-BG" w:eastAsia="bg-BG"/>
              </w:rPr>
              <w:t>out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.println(String.</w:t>
            </w:r>
            <w:r w:rsidRPr="00EB47D8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val="bg-BG" w:eastAsia="bg-BG"/>
              </w:rPr>
              <w:t>format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(</w:t>
            </w:r>
            <w:r w:rsidRPr="00EB47D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%s is before %s"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, bookOne, bookTwo));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} </w:t>
            </w:r>
            <w:r w:rsidRPr="00EB47D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else if 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(bookOne.compareTo(bookTwo) &lt; </w:t>
            </w:r>
            <w:r w:rsidRPr="00EB47D8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0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) {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System.</w:t>
            </w:r>
            <w:r w:rsidRPr="00EB47D8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val="bg-BG" w:eastAsia="bg-BG"/>
              </w:rPr>
              <w:t>out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.println(String.</w:t>
            </w:r>
            <w:r w:rsidRPr="00EB47D8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val="bg-BG" w:eastAsia="bg-BG"/>
              </w:rPr>
              <w:t>format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(</w:t>
            </w:r>
            <w:r w:rsidRPr="00EB47D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%s is before %s"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, bookTwo, bookOne));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} </w:t>
            </w:r>
            <w:r w:rsidRPr="00EB47D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else 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{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System.</w:t>
            </w:r>
            <w:r w:rsidRPr="00EB47D8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val="bg-BG" w:eastAsia="bg-BG"/>
              </w:rPr>
              <w:t>out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.println(</w:t>
            </w:r>
            <w:r w:rsidRPr="00EB47D8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Book are equal"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);</w:t>
            </w:r>
            <w:r w:rsidRPr="00EB47D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}</w:t>
            </w:r>
          </w:p>
          <w:p w:rsidR="008E4DA2" w:rsidRPr="00F1212A" w:rsidRDefault="008E4D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>}</w:t>
            </w:r>
          </w:p>
        </w:tc>
      </w:tr>
    </w:tbl>
    <w:p w:rsidR="008E4DA2" w:rsidRDefault="00EB47D8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</w:pPr>
      <w:r>
        <w:t>Book Comparator</w:t>
      </w:r>
    </w:p>
    <w:p w:rsidR="00EB47D8" w:rsidRDefault="00EB47D8" w:rsidP="00EB47D8">
      <w:r>
        <w:t xml:space="preserve">Create a class </w:t>
      </w:r>
      <w:r w:rsidRPr="00EB47D8">
        <w:rPr>
          <w:b/>
        </w:rPr>
        <w:t>BookComparator</w:t>
      </w:r>
      <w:r>
        <w:t xml:space="preserve"> from </w:t>
      </w:r>
      <w:r w:rsidRPr="00EB47D8">
        <w:rPr>
          <w:b/>
        </w:rPr>
        <w:t>UML diagram</w:t>
      </w:r>
      <w:r>
        <w:t xml:space="preserve"> below: </w:t>
      </w:r>
    </w:p>
    <w:tbl>
      <w:tblPr>
        <w:tblStyle w:val="TableGrid"/>
        <w:tblW w:w="0" w:type="auto"/>
        <w:tblInd w:w="3799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B47D8" w:rsidTr="003044D8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B47D8" w:rsidRDefault="00EB47D8" w:rsidP="003044D8">
            <w:pPr>
              <w:spacing w:after="0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Comparator&lt;Book&gt;&gt;&gt;</w:t>
            </w:r>
          </w:p>
          <w:p w:rsidR="00EB47D8" w:rsidRPr="00FE6A24" w:rsidRDefault="00EB47D8" w:rsidP="003044D8">
            <w:pPr>
              <w:spacing w:after="0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BookComparator</w:t>
            </w:r>
          </w:p>
        </w:tc>
      </w:tr>
      <w:tr w:rsidR="00EB47D8" w:rsidTr="003044D8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B47D8" w:rsidRPr="00FE6A24" w:rsidRDefault="00EB47D8" w:rsidP="003044D8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B47D8" w:rsidRPr="00811F1E" w:rsidRDefault="00EB47D8" w:rsidP="003044D8">
            <w:pPr>
              <w:spacing w:after="100" w:afterAutospacing="1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compare</w:t>
            </w:r>
            <w:r w:rsidRPr="00811F1E">
              <w:rPr>
                <w:b/>
                <w:noProof/>
                <w:lang w:eastAsia="bg-BG"/>
              </w:rPr>
              <w:t>(Book</w:t>
            </w:r>
            <w:r>
              <w:rPr>
                <w:b/>
                <w:noProof/>
                <w:lang w:eastAsia="bg-BG"/>
              </w:rPr>
              <w:t>, Book</w:t>
            </w:r>
            <w:r w:rsidRPr="00811F1E">
              <w:rPr>
                <w:b/>
                <w:noProof/>
                <w:lang w:eastAsia="bg-BG"/>
              </w:rPr>
              <w:t>): int</w:t>
            </w:r>
          </w:p>
        </w:tc>
      </w:tr>
    </w:tbl>
    <w:p w:rsidR="00EB47D8" w:rsidRDefault="00EB47D8" w:rsidP="00EB47D8">
      <w:pPr>
        <w:spacing w:before="120" w:after="0"/>
      </w:pPr>
      <w:r w:rsidRPr="00F1212A">
        <w:rPr>
          <w:b/>
        </w:rPr>
        <w:t>BookComparator</w:t>
      </w:r>
      <w:r>
        <w:t xml:space="preserve"> have to </w:t>
      </w:r>
      <w:r w:rsidRPr="00F1212A">
        <w:rPr>
          <w:b/>
        </w:rPr>
        <w:t>compare</w:t>
      </w:r>
      <w:r>
        <w:t xml:space="preserve"> two books by:</w:t>
      </w:r>
    </w:p>
    <w:p w:rsidR="00EB47D8" w:rsidRDefault="00EB47D8" w:rsidP="00EB47D8">
      <w:pPr>
        <w:pStyle w:val="ListParagraph"/>
        <w:numPr>
          <w:ilvl w:val="0"/>
          <w:numId w:val="11"/>
        </w:numPr>
        <w:spacing w:after="120"/>
      </w:pPr>
      <w:r>
        <w:t>Book title</w:t>
      </w:r>
    </w:p>
    <w:p w:rsidR="00EB47D8" w:rsidRDefault="00EB47D8" w:rsidP="00EB47D8">
      <w:pPr>
        <w:pStyle w:val="ListParagraph"/>
        <w:numPr>
          <w:ilvl w:val="0"/>
          <w:numId w:val="11"/>
        </w:numPr>
        <w:spacing w:after="120"/>
      </w:pPr>
      <w:r w:rsidRPr="00EB47D8">
        <w:t>Year of publishing a book</w:t>
      </w:r>
    </w:p>
    <w:p w:rsidR="00F1212A" w:rsidRDefault="00F1212A" w:rsidP="00F1212A">
      <w:pPr>
        <w:spacing w:after="120"/>
      </w:pPr>
    </w:p>
    <w:p w:rsidR="00F1212A" w:rsidRDefault="00F1212A" w:rsidP="00F1212A">
      <w:pPr>
        <w:spacing w:after="120"/>
      </w:pPr>
    </w:p>
    <w:p w:rsidR="00F1212A" w:rsidRDefault="00F1212A" w:rsidP="00F1212A">
      <w:pPr>
        <w:spacing w:after="120"/>
      </w:pPr>
    </w:p>
    <w:p w:rsidR="00F1212A" w:rsidRDefault="00F1212A" w:rsidP="00F1212A">
      <w:pPr>
        <w:pStyle w:val="Heading3"/>
      </w:pPr>
      <w:r>
        <w:lastRenderedPageBreak/>
        <w:t>Examples</w:t>
      </w:r>
    </w:p>
    <w:tbl>
      <w:tblPr>
        <w:tblStyle w:val="TableGrid"/>
        <w:tblW w:w="11057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1057"/>
      </w:tblGrid>
      <w:tr w:rsidR="00F1212A" w:rsidTr="003044D8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212A" w:rsidRDefault="00F1212A" w:rsidP="003044D8">
            <w:pPr>
              <w:pStyle w:val="Code"/>
              <w:spacing w:after="0" w:line="240" w:lineRule="auto"/>
              <w:jc w:val="center"/>
            </w:pPr>
            <w:r>
              <w:t>Main.java</w:t>
            </w:r>
          </w:p>
        </w:tc>
      </w:tr>
      <w:tr w:rsidR="00F1212A" w:rsidTr="003044D8"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2A" w:rsidRPr="00F1212A" w:rsidRDefault="00F1212A" w:rsidP="00F1212A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 w:rsidRPr="00EB47D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public static void </w:t>
            </w:r>
            <w:r w:rsidRPr="00EB47D8">
              <w:rPr>
                <w:rFonts w:ascii="Consolas" w:hAnsi="Consolas"/>
                <w:color w:val="000000"/>
                <w:lang w:val="bg-BG" w:eastAsia="bg-BG"/>
              </w:rPr>
              <w:t>main(String[] args) {</w:t>
            </w:r>
            <w:r w:rsidRPr="00EB47D8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Book bookOne = </w:t>
            </w:r>
            <w:r w:rsidRPr="00EB47D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Pr="00EB47D8">
              <w:rPr>
                <w:rFonts w:ascii="Consolas" w:hAnsi="Consolas"/>
                <w:color w:val="000000"/>
                <w:lang w:val="bg-BG" w:eastAsia="bg-BG"/>
              </w:rPr>
              <w:t>Book(</w:t>
            </w:r>
            <w:r w:rsidRPr="00EB47D8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"Animal Farm"</w:t>
            </w:r>
            <w:r w:rsidRPr="00EB47D8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Pr="00EB47D8">
              <w:rPr>
                <w:rFonts w:ascii="Consolas" w:hAnsi="Consolas"/>
                <w:color w:val="0000FF"/>
                <w:lang w:val="bg-BG" w:eastAsia="bg-BG"/>
              </w:rPr>
              <w:t>2003</w:t>
            </w:r>
            <w:r w:rsidRPr="00EB47D8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Pr="00EB47D8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"George Orwell"</w:t>
            </w:r>
            <w:r w:rsidRPr="00EB47D8">
              <w:rPr>
                <w:rFonts w:ascii="Consolas" w:hAnsi="Consolas"/>
                <w:color w:val="000000"/>
                <w:lang w:val="bg-BG" w:eastAsia="bg-BG"/>
              </w:rPr>
              <w:t>);</w:t>
            </w:r>
            <w:r w:rsidRPr="00EB47D8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Book bookThree = </w:t>
            </w:r>
            <w:r w:rsidRPr="00EB47D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Pr="00EB47D8">
              <w:rPr>
                <w:rFonts w:ascii="Consolas" w:hAnsi="Consolas"/>
                <w:color w:val="000000"/>
                <w:lang w:val="bg-BG" w:eastAsia="bg-BG"/>
              </w:rPr>
              <w:t>Book(</w:t>
            </w:r>
            <w:r w:rsidRPr="00EB47D8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"The Documents in the Case"</w:t>
            </w:r>
            <w:r w:rsidRPr="00EB47D8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Pr="00EB47D8">
              <w:rPr>
                <w:rFonts w:ascii="Consolas" w:hAnsi="Consolas"/>
                <w:color w:val="0000FF"/>
                <w:lang w:val="bg-BG" w:eastAsia="bg-BG"/>
              </w:rPr>
              <w:t>2002</w:t>
            </w:r>
            <w:r w:rsidRPr="00EB47D8">
              <w:rPr>
                <w:rFonts w:ascii="Consolas" w:hAnsi="Consolas"/>
                <w:color w:val="000000"/>
                <w:lang w:val="bg-BG" w:eastAsia="bg-BG"/>
              </w:rPr>
              <w:t>);</w:t>
            </w:r>
            <w:r w:rsidRPr="00EB47D8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Book bookTwo = </w:t>
            </w:r>
            <w:r w:rsidRPr="00EB47D8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Pr="00EB47D8">
              <w:rPr>
                <w:rFonts w:ascii="Consolas" w:hAnsi="Consolas"/>
                <w:color w:val="000000"/>
                <w:lang w:val="bg-BG" w:eastAsia="bg-BG"/>
              </w:rPr>
              <w:t>Book(</w:t>
            </w:r>
            <w:r w:rsidRPr="00EB47D8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"The Documents in the Case"</w:t>
            </w:r>
            <w:r w:rsidRPr="00EB47D8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Pr="00EB47D8">
              <w:rPr>
                <w:rFonts w:ascii="Consolas" w:hAnsi="Consolas"/>
                <w:color w:val="0000FF"/>
                <w:lang w:val="bg-BG" w:eastAsia="bg-BG"/>
              </w:rPr>
              <w:t>1930</w:t>
            </w:r>
            <w:r w:rsidRPr="00EB47D8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Pr="00EB47D8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"Dorothy Sayers"</w:t>
            </w:r>
            <w:r w:rsidRPr="00EB47D8">
              <w:rPr>
                <w:rFonts w:ascii="Consolas" w:hAnsi="Consolas"/>
                <w:color w:val="000000"/>
                <w:lang w:val="bg-BG" w:eastAsia="bg-BG"/>
              </w:rPr>
              <w:t xml:space="preserve">, </w:t>
            </w:r>
            <w:r w:rsidRPr="00EB47D8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"Robert Eustace"</w:t>
            </w:r>
            <w:r w:rsidRPr="00EB47D8">
              <w:rPr>
                <w:rFonts w:ascii="Consolas" w:hAnsi="Consolas"/>
                <w:color w:val="000000"/>
                <w:lang w:val="bg-BG" w:eastAsia="bg-BG"/>
              </w:rPr>
              <w:t>);</w:t>
            </w:r>
            <w:r w:rsidRPr="00EB47D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B47D8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F1212A">
              <w:rPr>
                <w:rFonts w:ascii="Consolas" w:hAnsi="Consolas"/>
                <w:color w:val="000000"/>
                <w:shd w:val="clear" w:color="auto" w:fill="E4E4FF"/>
                <w:lang w:val="bg-BG" w:eastAsia="bg-BG"/>
              </w:rPr>
              <w:t>List</w:t>
            </w:r>
            <w:r w:rsidRPr="00F1212A">
              <w:rPr>
                <w:rFonts w:ascii="Consolas" w:hAnsi="Consolas"/>
                <w:color w:val="000000"/>
                <w:lang w:val="bg-BG" w:eastAsia="bg-BG"/>
              </w:rPr>
              <w:t xml:space="preserve">&lt;Book&gt; books = </w:t>
            </w:r>
            <w:r w:rsidRPr="00F1212A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Pr="00F1212A">
              <w:rPr>
                <w:rFonts w:ascii="Consolas" w:hAnsi="Consolas"/>
                <w:color w:val="000000"/>
                <w:lang w:val="bg-BG" w:eastAsia="bg-BG"/>
              </w:rPr>
              <w:t>ArrayList&lt;&gt;();</w:t>
            </w:r>
            <w:r w:rsidRPr="00F1212A">
              <w:rPr>
                <w:rFonts w:ascii="Consolas" w:hAnsi="Consolas"/>
                <w:color w:val="000000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lang w:val="en-US" w:eastAsia="bg-BG"/>
              </w:rPr>
              <w:t xml:space="preserve">    </w:t>
            </w:r>
            <w:r w:rsidRPr="00F1212A">
              <w:rPr>
                <w:rFonts w:ascii="Consolas" w:hAnsi="Consolas"/>
                <w:color w:val="000000"/>
                <w:lang w:val="bg-BG" w:eastAsia="bg-BG"/>
              </w:rPr>
              <w:t>books.add(bookOne);</w:t>
            </w:r>
            <w:r w:rsidRPr="00F1212A">
              <w:rPr>
                <w:rFonts w:ascii="Consolas" w:hAnsi="Consolas"/>
                <w:color w:val="000000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lang w:val="en-US" w:eastAsia="bg-BG"/>
              </w:rPr>
              <w:t xml:space="preserve">    </w:t>
            </w:r>
            <w:r w:rsidRPr="00F1212A">
              <w:rPr>
                <w:rFonts w:ascii="Consolas" w:hAnsi="Consolas"/>
                <w:color w:val="000000"/>
                <w:lang w:val="bg-BG" w:eastAsia="bg-BG"/>
              </w:rPr>
              <w:t>books.add(bookTwo);</w:t>
            </w:r>
            <w:r w:rsidRPr="00F1212A">
              <w:rPr>
                <w:rFonts w:ascii="Consolas" w:hAnsi="Consolas"/>
                <w:color w:val="000000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lang w:val="en-US" w:eastAsia="bg-BG"/>
              </w:rPr>
              <w:t xml:space="preserve">    </w:t>
            </w:r>
            <w:r w:rsidRPr="00F1212A">
              <w:rPr>
                <w:rFonts w:ascii="Consolas" w:hAnsi="Consolas"/>
                <w:color w:val="000000"/>
                <w:lang w:val="bg-BG" w:eastAsia="bg-BG"/>
              </w:rPr>
              <w:t>books.add(bookThree);</w:t>
            </w:r>
            <w:r w:rsidRPr="00F1212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F1212A">
              <w:rPr>
                <w:rFonts w:ascii="Consolas" w:hAnsi="Consolas"/>
                <w:color w:val="000000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lang w:val="en-US" w:eastAsia="bg-BG"/>
              </w:rPr>
              <w:t xml:space="preserve">    </w:t>
            </w:r>
            <w:r w:rsidRPr="00F1212A">
              <w:rPr>
                <w:rFonts w:ascii="Consolas" w:hAnsi="Consolas"/>
                <w:color w:val="000000"/>
                <w:lang w:val="bg-BG" w:eastAsia="bg-BG"/>
              </w:rPr>
              <w:t>books.sort(</w:t>
            </w:r>
            <w:r w:rsidRPr="00F1212A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Pr="00F1212A">
              <w:rPr>
                <w:rFonts w:ascii="Consolas" w:hAnsi="Consolas"/>
                <w:color w:val="000000"/>
                <w:lang w:val="bg-BG" w:eastAsia="bg-BG"/>
              </w:rPr>
              <w:t>BookComparator());</w:t>
            </w:r>
            <w:r w:rsidRPr="00F1212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F1212A">
              <w:rPr>
                <w:rFonts w:ascii="Consolas" w:hAnsi="Consolas"/>
                <w:color w:val="000000"/>
                <w:lang w:val="bg-BG" w:eastAsia="bg-BG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lang w:val="en-US" w:eastAsia="bg-BG"/>
              </w:rPr>
              <w:t xml:space="preserve">    </w:t>
            </w:r>
            <w:r w:rsidRPr="00F1212A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for </w:t>
            </w:r>
            <w:r w:rsidRPr="00F1212A">
              <w:rPr>
                <w:rFonts w:ascii="Consolas" w:hAnsi="Consolas"/>
                <w:color w:val="000000"/>
                <w:lang w:val="bg-BG" w:eastAsia="bg-BG"/>
              </w:rPr>
              <w:t>(Book book : books) {</w:t>
            </w:r>
            <w:r w:rsidRPr="00F1212A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lang w:val="en-US" w:eastAsia="bg-BG"/>
              </w:rPr>
              <w:t xml:space="preserve">    </w:t>
            </w:r>
            <w:r w:rsidRPr="00F1212A">
              <w:rPr>
                <w:rFonts w:ascii="Consolas" w:hAnsi="Consolas"/>
                <w:color w:val="000000"/>
                <w:lang w:val="bg-BG" w:eastAsia="bg-BG"/>
              </w:rPr>
              <w:t>System.</w:t>
            </w:r>
            <w:r w:rsidRPr="00F1212A">
              <w:rPr>
                <w:rFonts w:ascii="Consolas" w:hAnsi="Consolas"/>
                <w:b/>
                <w:bCs/>
                <w:i/>
                <w:iCs/>
                <w:color w:val="660E7A"/>
                <w:lang w:val="bg-BG" w:eastAsia="bg-BG"/>
              </w:rPr>
              <w:t>out</w:t>
            </w:r>
            <w:r w:rsidRPr="00F1212A">
              <w:rPr>
                <w:rFonts w:ascii="Consolas" w:hAnsi="Consolas"/>
                <w:color w:val="000000"/>
                <w:lang w:val="bg-BG" w:eastAsia="bg-BG"/>
              </w:rPr>
              <w:t>.println(book.getTitle() + book.getYear());</w:t>
            </w:r>
            <w:r w:rsidRPr="00F1212A">
              <w:rPr>
                <w:rFonts w:ascii="Consolas" w:hAnsi="Consolas"/>
                <w:color w:val="000000"/>
                <w:lang w:val="bg-BG" w:eastAsia="bg-BG"/>
              </w:rPr>
              <w:br/>
            </w:r>
            <w:r>
              <w:rPr>
                <w:rFonts w:ascii="Consolas" w:hAnsi="Consolas"/>
                <w:color w:val="000000"/>
                <w:lang w:val="en-US" w:eastAsia="bg-BG"/>
              </w:rPr>
              <w:t xml:space="preserve">    </w:t>
            </w:r>
            <w:r w:rsidRPr="00F1212A">
              <w:rPr>
                <w:rFonts w:ascii="Consolas" w:hAnsi="Consolas"/>
                <w:color w:val="000000"/>
                <w:lang w:val="bg-BG" w:eastAsia="bg-BG"/>
              </w:rPr>
              <w:t>}</w:t>
            </w:r>
            <w:r>
              <w:rPr>
                <w:rFonts w:ascii="Consolas" w:hAnsi="Consolas"/>
                <w:noProof/>
                <w:color w:val="000000"/>
                <w:lang w:val="bg-BG" w:eastAsia="bg-BG"/>
              </w:rPr>
              <w:br/>
              <w:t>}</w:t>
            </w:r>
          </w:p>
        </w:tc>
      </w:tr>
    </w:tbl>
    <w:p w:rsidR="00F1212A" w:rsidRPr="00EB47D8" w:rsidRDefault="00F1212A" w:rsidP="00F1212A">
      <w:pPr>
        <w:spacing w:after="120"/>
      </w:pPr>
    </w:p>
    <w:sectPr w:rsidR="00F1212A" w:rsidRPr="00EB47D8">
      <w:headerReference w:type="default" r:id="rId13"/>
      <w:footerReference w:type="default" r:id="rId14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703" w:rsidRDefault="003E1703">
      <w:pPr>
        <w:spacing w:after="0" w:line="240" w:lineRule="auto"/>
      </w:pPr>
      <w:r>
        <w:separator/>
      </w:r>
    </w:p>
  </w:endnote>
  <w:endnote w:type="continuationSeparator" w:id="0">
    <w:p w:rsidR="003E1703" w:rsidRDefault="003E1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_UnoMark__4_847353907"/>
  <w:bookmarkStart w:id="2" w:name="__UnoMark__11_847353907"/>
  <w:bookmarkStart w:id="3" w:name="__UnoMark__26_847353907"/>
  <w:bookmarkStart w:id="4" w:name="__UnoMark__105_847353907"/>
  <w:bookmarkEnd w:id="1"/>
  <w:bookmarkEnd w:id="2"/>
  <w:bookmarkEnd w:id="3"/>
  <w:bookmarkEnd w:id="4"/>
  <w:p w:rsidR="003F5F46" w:rsidRDefault="00EF1550">
    <w:pPr>
      <w:pStyle w:val="Footer"/>
    </w:pPr>
    <w:r>
      <w:rPr>
        <w:noProof/>
      </w:rPr>
      <mc:AlternateContent>
        <mc:Choice Requires="wps">
          <w:drawing>
            <wp:anchor distT="0" distB="9525" distL="114300" distR="116205" simplePos="0" relativeHeight="12" behindDoc="1" locked="0" layoutInCell="1" allowOverlap="1" wp14:anchorId="5F87EEA8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81025" cy="211455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0320" cy="210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5F87EEA8" id="Text Box 2" o:spid="_x0000_s1026" style="position:absolute;margin-left:124pt;margin-top:33.45pt;width:45.75pt;height:16.65pt;z-index:-503316468;visibility:visible;mso-wrap-style:square;mso-wrap-distance-left:9pt;mso-wrap-distance-top:0;mso-wrap-distance-right:9.15pt;mso-wrap-distance-bottom:.7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" filled="f" stroked="f" strokeweight=".18mm">
              <v:textbox inset=".49mm,0,0,0">
                <w:txbxContent>
                  <w:p w:rsidR="003F5F46" w:rsidRDefault="00EF1550">
                    <w:pPr>
                      <w:pStyle w:val="FrameContents"/>
                      <w:spacing w:after="0" w:line="240" w:lineRule="auto"/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7620" distL="114300" distR="128270" simplePos="0" relativeHeight="23" behindDoc="1" locked="0" layoutInCell="1" allowOverlap="1" wp14:anchorId="0FD014F5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11860" cy="2139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1160" cy="2134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4462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C44625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" o:spid="_x0000_s1027" style="position:absolute;margin-left:446.5pt;margin-top:33.55pt;width:71.8pt;height:16.85pt;z-index:-503316457;visibility:visible;mso-wrap-style:square;mso-wrap-distance-left:9pt;mso-wrap-distance-top:0;mso-wrap-distance-right:10.1pt;mso-wrap-distance-bottom: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" filled="f" stroked="f" strokeweight=".18mm">
              <v:textbox inset="0,0,0,0">
                <w:txbxContent>
                  <w:p w:rsidR="003F5F46" w:rsidRDefault="00EF1550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4462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C44625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6355" distL="114300" distR="114300" simplePos="0" relativeHeight="34" behindDoc="1" locked="0" layoutInCell="1" allowOverlap="1" wp14:anchorId="0D07572F">
              <wp:simplePos x="0" y="0"/>
              <wp:positionH relativeFrom="column">
                <wp:posOffset>1502410</wp:posOffset>
              </wp:positionH>
              <wp:positionV relativeFrom="paragraph">
                <wp:posOffset>132715</wp:posOffset>
              </wp:positionV>
              <wp:extent cx="5196840" cy="688340"/>
              <wp:effectExtent l="0" t="0" r="0" b="6350"/>
              <wp:wrapSquare wrapText="bothSides"/>
              <wp:docPr id="5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240" cy="6876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F5F46" w:rsidRDefault="003F5F46">
                          <w:pPr>
                            <w:pStyle w:val="FrameContents"/>
                            <w:spacing w:before="40" w:after="50" w:line="240" w:lineRule="auto"/>
                          </w:pPr>
                        </w:p>
                        <w:p w:rsidR="003F5F46" w:rsidRDefault="00EF1550">
                          <w:pPr>
                            <w:pStyle w:val="FrameContents"/>
                            <w:spacing w:after="0" w:line="240" w:lineRule="auto"/>
                            <w:ind w:left="567" w:firstLine="34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8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9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0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1" name="Picture 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8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8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" name="Picture 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8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4" name="Picture 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8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5" name="Picture 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8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6" name="Picture 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8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0D07572F" id="Text Box 17" o:spid="_x0000_s1028" style="position:absolute;margin-left:118.3pt;margin-top:10.45pt;width:409.2pt;height:54.2pt;z-index:-503316446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" filled="f" stroked="f" strokeweight=".26mm">
              <v:textbox inset="2.5mm,1.25mm,2.5mm,1.25mm">
                <w:txbxContent>
                  <w:p w:rsidR="003F5F46" w:rsidRDefault="00EF1550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F5F46" w:rsidRDefault="003F5F46">
                    <w:pPr>
                      <w:pStyle w:val="FrameContents"/>
                      <w:spacing w:before="40" w:after="50" w:line="240" w:lineRule="auto"/>
                    </w:pPr>
                  </w:p>
                  <w:p w:rsidR="003F5F46" w:rsidRDefault="00EF1550">
                    <w:pPr>
                      <w:pStyle w:val="FrameContents"/>
                      <w:spacing w:after="0" w:line="240" w:lineRule="auto"/>
                      <w:ind w:left="567" w:firstLine="340"/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7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8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9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0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1" name="Picture 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8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2" name="Picture 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8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" name="Picture 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8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4" name="Picture 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8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5" name="Picture 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8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6" name="Picture 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8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18415" distL="114300" distR="148590" simplePos="0" relativeHeight="45" behindDoc="1" locked="0" layoutInCell="1" allowOverlap="1" wp14:anchorId="0081AA2A">
              <wp:simplePos x="0" y="0"/>
              <wp:positionH relativeFrom="column">
                <wp:posOffset>0</wp:posOffset>
              </wp:positionH>
              <wp:positionV relativeFrom="paragraph">
                <wp:posOffset>182245</wp:posOffset>
              </wp:positionV>
              <wp:extent cx="6625590" cy="11430"/>
              <wp:effectExtent l="0" t="0" r="13970" b="17780"/>
              <wp:wrapNone/>
              <wp:docPr id="2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5080" cy="43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7F0DFF40" id="Straight Connector 1" o:spid="_x0000_s1026" style="position:absolute;z-index:-503316435;visibility:visible;mso-wrap-style:square;mso-wrap-distance-left:9pt;mso-wrap-distance-top:0;mso-wrap-distance-right:11.7pt;mso-wrap-distance-bottom:1.45pt;mso-position-horizontal:absolute;mso-position-horizontal-relative:text;mso-position-vertical:absolute;mso-position-vertical-relative:text" from="0,14.35pt" to="521.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" strokecolor="#f37123" strokeweight=".35mm"/>
          </w:pict>
        </mc:Fallback>
      </mc:AlternateContent>
    </w:r>
    <w:r>
      <w:rPr>
        <w:noProof/>
      </w:rPr>
      <mc:AlternateContent>
        <mc:Choice Requires="wps">
          <w:drawing>
            <wp:anchor distT="45720" distB="46355" distL="114300" distR="114300" simplePos="0" relativeHeight="56" behindDoc="1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74800" cy="525145"/>
              <wp:effectExtent l="0" t="0" r="0" b="0"/>
              <wp:wrapSquare wrapText="bothSides"/>
              <wp:docPr id="2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4280" cy="5245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30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Text Box 4" o:spid="_x0000_s1029" style="position:absolute;margin-left:1pt;margin-top:13.75pt;width:124pt;height:41.35pt;z-index:-503316424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" filled="f" stroked="f" strokeweight=".26mm">
              <v:textbox inset="2.5mm,1.25mm,2.5mm,1.25mm">
                <w:txbxContent>
                  <w:p w:rsidR="003F5F46" w:rsidRDefault="00EF1550">
                    <w:pPr>
                      <w:pStyle w:val="FrameContents"/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30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703" w:rsidRDefault="003E1703">
      <w:pPr>
        <w:spacing w:after="0" w:line="240" w:lineRule="auto"/>
      </w:pPr>
      <w:r>
        <w:separator/>
      </w:r>
    </w:p>
  </w:footnote>
  <w:footnote w:type="continuationSeparator" w:id="0">
    <w:p w:rsidR="003E1703" w:rsidRDefault="003E1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F46" w:rsidRDefault="003F5F4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0F7"/>
    <w:multiLevelType w:val="hybridMultilevel"/>
    <w:tmpl w:val="CE36955A"/>
    <w:lvl w:ilvl="0" w:tplc="0BF2C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0C9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C4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0D8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B66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48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404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946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A70524"/>
    <w:multiLevelType w:val="multilevel"/>
    <w:tmpl w:val="D8D89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FCC7DD4"/>
    <w:multiLevelType w:val="multilevel"/>
    <w:tmpl w:val="1DF239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5A40FE2"/>
    <w:multiLevelType w:val="multilevel"/>
    <w:tmpl w:val="1C566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9982EE3"/>
    <w:multiLevelType w:val="multilevel"/>
    <w:tmpl w:val="E1401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56E4CFD"/>
    <w:multiLevelType w:val="multilevel"/>
    <w:tmpl w:val="864478D2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565F37D8"/>
    <w:multiLevelType w:val="multilevel"/>
    <w:tmpl w:val="340ADA3A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1A12BB7"/>
    <w:multiLevelType w:val="multilevel"/>
    <w:tmpl w:val="7E7283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A4D5034"/>
    <w:multiLevelType w:val="multilevel"/>
    <w:tmpl w:val="556C7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46"/>
    <w:rsid w:val="0008466E"/>
    <w:rsid w:val="00195B12"/>
    <w:rsid w:val="002914D4"/>
    <w:rsid w:val="002E41D2"/>
    <w:rsid w:val="00353CB8"/>
    <w:rsid w:val="003E1703"/>
    <w:rsid w:val="003F5F46"/>
    <w:rsid w:val="005123BC"/>
    <w:rsid w:val="00586935"/>
    <w:rsid w:val="00650A6D"/>
    <w:rsid w:val="00811F1E"/>
    <w:rsid w:val="008E4DA2"/>
    <w:rsid w:val="00A14072"/>
    <w:rsid w:val="00C44625"/>
    <w:rsid w:val="00CA6294"/>
    <w:rsid w:val="00EB47D8"/>
    <w:rsid w:val="00EB7B60"/>
    <w:rsid w:val="00EF1550"/>
    <w:rsid w:val="00F1212A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12A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Symbol"/>
      <w:b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cs="Symbol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cs="Symbol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cs="Symbol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E4DA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12A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Symbol"/>
      <w:b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cs="Symbol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cs="Symbol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cs="Symbol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E4D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44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86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judge.softuni.bg/Contests/Compete/Index/49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-oop-advanced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org/" TargetMode="External"/><Relationship Id="rId18" Type="http://schemas.openxmlformats.org/officeDocument/2006/relationships/image" Target="media/image60.png"/><Relationship Id="rId26" Type="http://schemas.openxmlformats.org/officeDocument/2006/relationships/image" Target="media/image130.jpeg"/><Relationship Id="rId3" Type="http://schemas.openxmlformats.org/officeDocument/2006/relationships/image" Target="media/image3.png"/><Relationship Id="rId21" Type="http://schemas.openxmlformats.org/officeDocument/2006/relationships/image" Target="media/image90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5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40.png"/><Relationship Id="rId20" Type="http://schemas.openxmlformats.org/officeDocument/2006/relationships/image" Target="media/image8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120.png"/><Relationship Id="rId5" Type="http://schemas.openxmlformats.org/officeDocument/2006/relationships/image" Target="media/image5.png"/><Relationship Id="rId15" Type="http://schemas.openxmlformats.org/officeDocument/2006/relationships/image" Target="media/image30.png"/><Relationship Id="rId23" Type="http://schemas.openxmlformats.org/officeDocument/2006/relationships/image" Target="media/image110.png"/><Relationship Id="rId10" Type="http://schemas.openxmlformats.org/officeDocument/2006/relationships/image" Target="media/image10.png"/><Relationship Id="rId19" Type="http://schemas.openxmlformats.org/officeDocument/2006/relationships/image" Target="media/image7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B00D4-553A-42CA-BCD6-B7593247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ritance and Abstraction, OOP -  Homework</vt:lpstr>
    </vt:vector>
  </TitlesOfParts>
  <Company>Software University Foundation - http://softuni.org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creator>Stanislav Petrov</dc:creator>
  <cp:keywords>Inheritance Abstraction Fundamental Principles OOP Classes Objects OOP course Sofware University SoftUni programming software development education training</cp:keywords>
  <cp:lastModifiedBy>PC</cp:lastModifiedBy>
  <cp:revision>2</cp:revision>
  <cp:lastPrinted>2014-02-12T16:33:00Z</cp:lastPrinted>
  <dcterms:created xsi:type="dcterms:W3CDTF">2017-04-02T13:17:00Z</dcterms:created>
  <dcterms:modified xsi:type="dcterms:W3CDTF">2017-04-02T13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